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CBA4" w14:textId="77777777" w:rsidR="00A94882" w:rsidRPr="00A94882" w:rsidRDefault="00A94882" w:rsidP="00A9488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АДМИНИСТРАЦИЯ   </w:t>
      </w:r>
    </w:p>
    <w:p w14:paraId="2E593E67" w14:textId="77777777" w:rsidR="00A94882" w:rsidRPr="00A94882" w:rsidRDefault="00A94882" w:rsidP="00A9488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БАШКАТОВСКОГО   СЕЛЬСОВЕТА</w:t>
      </w: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br/>
      </w:r>
      <w:proofErr w:type="gramStart"/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ОБОЯНСКОГО  РАЙОНА</w:t>
      </w:r>
      <w:proofErr w:type="gramEnd"/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   </w:t>
      </w: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br/>
      </w: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br/>
        <w:t>ПОСТАНОВЛЕНИЕ</w:t>
      </w:r>
    </w:p>
    <w:p w14:paraId="30BBB795" w14:textId="77777777" w:rsidR="00A94882" w:rsidRPr="00A94882" w:rsidRDefault="00A94882" w:rsidP="00A94882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</w:p>
    <w:p w14:paraId="2C7E9184" w14:textId="1B059216" w:rsidR="00A94882" w:rsidRPr="00A94882" w:rsidRDefault="00A94882" w:rsidP="00A94882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   </w:t>
      </w:r>
      <w:proofErr w:type="gramStart"/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от  </w:t>
      </w:r>
      <w:r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25.06.</w:t>
      </w:r>
      <w:bookmarkStart w:id="0" w:name="_GoBack"/>
      <w:bookmarkEnd w:id="0"/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2021</w:t>
      </w:r>
      <w:proofErr w:type="gramEnd"/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                                                                             № </w:t>
      </w:r>
      <w:r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>38</w:t>
      </w:r>
    </w:p>
    <w:p w14:paraId="0EA14C3F" w14:textId="77777777" w:rsidR="00A94882" w:rsidRPr="00A94882" w:rsidRDefault="00A94882" w:rsidP="00A94882">
      <w:pPr>
        <w:suppressAutoHyphens w:val="0"/>
        <w:spacing w:after="0" w:line="240" w:lineRule="auto"/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</w:pPr>
      <w:r w:rsidRPr="00A94882">
        <w:rPr>
          <w:rFonts w:ascii="Times New Roman" w:eastAsia="Times New Roman" w:hAnsi="Times New Roman"/>
          <w:b/>
          <w:color w:val="auto"/>
          <w:sz w:val="32"/>
          <w:szCs w:val="32"/>
          <w:lang w:eastAsia="ru-RU"/>
        </w:rPr>
        <w:t xml:space="preserve">                                                  с.Башкатово</w:t>
      </w:r>
    </w:p>
    <w:p w14:paraId="609C52EF" w14:textId="77777777" w:rsidR="00CB46C5" w:rsidRPr="00CB46C5" w:rsidRDefault="00CB46C5" w:rsidP="00CB46C5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682676D6" w14:textId="77777777"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CB46C5">
        <w:rPr>
          <w:rFonts w:ascii="Times New Roman" w:hAnsi="Times New Roman"/>
          <w:b/>
          <w:color w:val="auto"/>
          <w:sz w:val="32"/>
          <w:szCs w:val="32"/>
        </w:rPr>
        <w:t>Об</w:t>
      </w:r>
      <w:r w:rsidRPr="00CB46C5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CB46C5">
        <w:rPr>
          <w:rFonts w:ascii="Times New Roman" w:hAnsi="Times New Roman"/>
          <w:b/>
          <w:color w:val="auto"/>
          <w:sz w:val="32"/>
          <w:szCs w:val="32"/>
        </w:rPr>
        <w:t>установлении особого противопожарного</w:t>
      </w:r>
    </w:p>
    <w:p w14:paraId="26A9CBAE" w14:textId="77777777" w:rsidR="00CB46C5" w:rsidRDefault="00CB46C5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режима на территории Башкатовского сельсовета</w:t>
      </w:r>
    </w:p>
    <w:p w14:paraId="5AF7A72E" w14:textId="77777777" w:rsidR="004508DC" w:rsidRDefault="00CB46C5" w:rsidP="004508DC">
      <w:pPr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Об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оянского района Курской обла</w:t>
      </w:r>
      <w:r w:rsidR="00D32BFC">
        <w:rPr>
          <w:rFonts w:ascii="Times New Roman" w:hAnsi="Times New Roman"/>
          <w:b/>
          <w:color w:val="auto"/>
          <w:sz w:val="32"/>
          <w:szCs w:val="32"/>
        </w:rPr>
        <w:t>с</w:t>
      </w:r>
      <w:r w:rsidR="00C0512A">
        <w:rPr>
          <w:rFonts w:ascii="Times New Roman" w:hAnsi="Times New Roman"/>
          <w:b/>
          <w:color w:val="auto"/>
          <w:sz w:val="32"/>
          <w:szCs w:val="32"/>
        </w:rPr>
        <w:t>ти</w:t>
      </w:r>
    </w:p>
    <w:p w14:paraId="69D568CC" w14:textId="77777777" w:rsidR="00ED4A8E" w:rsidRDefault="002B1B8F" w:rsidP="002624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624AA">
        <w:rPr>
          <w:rFonts w:ascii="Times New Roman" w:hAnsi="Times New Roman"/>
          <w:sz w:val="28"/>
          <w:szCs w:val="28"/>
        </w:rPr>
        <w:t xml:space="preserve">        </w:t>
      </w:r>
      <w:r w:rsidR="002624AA" w:rsidRPr="002624AA">
        <w:rPr>
          <w:rFonts w:ascii="Times New Roman" w:hAnsi="Times New Roman"/>
          <w:color w:val="000000"/>
          <w:sz w:val="28"/>
          <w:szCs w:val="28"/>
        </w:rPr>
        <w:t xml:space="preserve">В связи с </w:t>
      </w:r>
      <w:r w:rsidR="006C23DF">
        <w:rPr>
          <w:rFonts w:ascii="Times New Roman" w:hAnsi="Times New Roman"/>
          <w:color w:val="000000"/>
          <w:sz w:val="28"/>
          <w:szCs w:val="28"/>
        </w:rPr>
        <w:t>установ</w:t>
      </w:r>
      <w:r w:rsidR="004F6F91">
        <w:rPr>
          <w:rFonts w:ascii="Times New Roman" w:hAnsi="Times New Roman"/>
          <w:color w:val="000000"/>
          <w:sz w:val="28"/>
          <w:szCs w:val="28"/>
        </w:rPr>
        <w:t>лением</w:t>
      </w:r>
      <w:r w:rsidR="007D20B5">
        <w:rPr>
          <w:rFonts w:ascii="Times New Roman" w:hAnsi="Times New Roman"/>
          <w:color w:val="000000"/>
          <w:sz w:val="28"/>
          <w:szCs w:val="28"/>
        </w:rPr>
        <w:t xml:space="preserve">  с 14 июля 2020 года на террит</w:t>
      </w:r>
      <w:r w:rsidR="004F6F91">
        <w:rPr>
          <w:rFonts w:ascii="Times New Roman" w:hAnsi="Times New Roman"/>
          <w:color w:val="000000"/>
          <w:sz w:val="28"/>
          <w:szCs w:val="28"/>
        </w:rPr>
        <w:t xml:space="preserve">ории  Курской области особого противопожарного режима постановлением Администрации Курской области от 13.07.2020 № 704-па «Об установлении особого противопожарного режима на территории Курской области» </w:t>
      </w:r>
      <w:r w:rsidR="00ED4A8E">
        <w:rPr>
          <w:rFonts w:ascii="Times New Roman" w:hAnsi="Times New Roman"/>
          <w:sz w:val="28"/>
          <w:szCs w:val="28"/>
        </w:rPr>
        <w:t>Администрация</w:t>
      </w:r>
      <w:r w:rsidR="00857F8B">
        <w:rPr>
          <w:rFonts w:ascii="Times New Roman" w:hAnsi="Times New Roman"/>
          <w:sz w:val="28"/>
          <w:szCs w:val="28"/>
        </w:rPr>
        <w:t xml:space="preserve"> Башкатовского сельсовета Обоян</w:t>
      </w:r>
      <w:r w:rsidR="00ED4A8E">
        <w:rPr>
          <w:rFonts w:ascii="Times New Roman" w:hAnsi="Times New Roman"/>
          <w:sz w:val="28"/>
          <w:szCs w:val="28"/>
        </w:rPr>
        <w:t>ского района ПОСТАНОВЛЯЕТ:</w:t>
      </w:r>
    </w:p>
    <w:p w14:paraId="3B225930" w14:textId="77777777" w:rsidR="004508DC" w:rsidRPr="004508DC" w:rsidRDefault="002624AA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Установить</w:t>
      </w:r>
      <w:r w:rsidR="004508DC" w:rsidRPr="004508DC">
        <w:rPr>
          <w:rFonts w:ascii="Times New Roman" w:hAnsi="Times New Roman"/>
          <w:sz w:val="28"/>
          <w:szCs w:val="28"/>
        </w:rPr>
        <w:t xml:space="preserve"> ос</w:t>
      </w:r>
      <w:r w:rsidR="00ED4A8E">
        <w:rPr>
          <w:rFonts w:ascii="Times New Roman" w:hAnsi="Times New Roman"/>
          <w:sz w:val="28"/>
          <w:szCs w:val="28"/>
        </w:rPr>
        <w:t>обый противопожарный режим</w:t>
      </w:r>
      <w:r w:rsidR="004508DC" w:rsidRPr="004508DC">
        <w:rPr>
          <w:rFonts w:ascii="Times New Roman" w:hAnsi="Times New Roman"/>
          <w:sz w:val="28"/>
          <w:szCs w:val="28"/>
        </w:rPr>
        <w:t xml:space="preserve"> на территории Башкатовского сельсовета Обоянского района</w:t>
      </w:r>
      <w:r w:rsidR="00ED4A8E">
        <w:rPr>
          <w:rFonts w:ascii="Times New Roman" w:hAnsi="Times New Roman"/>
          <w:sz w:val="28"/>
          <w:szCs w:val="28"/>
        </w:rPr>
        <w:t xml:space="preserve"> </w:t>
      </w:r>
      <w:r w:rsidR="004F6F91">
        <w:rPr>
          <w:rFonts w:ascii="Times New Roman" w:hAnsi="Times New Roman"/>
          <w:sz w:val="28"/>
          <w:szCs w:val="28"/>
        </w:rPr>
        <w:t xml:space="preserve"> Курской области с 14 июл</w:t>
      </w:r>
      <w:r w:rsidR="00F6586D">
        <w:rPr>
          <w:rFonts w:ascii="Times New Roman" w:hAnsi="Times New Roman"/>
          <w:sz w:val="28"/>
          <w:szCs w:val="28"/>
        </w:rPr>
        <w:t>я</w:t>
      </w:r>
      <w:r w:rsidR="0075023A">
        <w:rPr>
          <w:rFonts w:ascii="Times New Roman" w:hAnsi="Times New Roman"/>
          <w:sz w:val="28"/>
          <w:szCs w:val="28"/>
        </w:rPr>
        <w:t xml:space="preserve"> 2020</w:t>
      </w:r>
      <w:r w:rsidR="004508DC" w:rsidRPr="004508DC">
        <w:rPr>
          <w:rFonts w:ascii="Times New Roman" w:hAnsi="Times New Roman"/>
          <w:sz w:val="28"/>
          <w:szCs w:val="28"/>
        </w:rPr>
        <w:t xml:space="preserve"> года.</w:t>
      </w:r>
    </w:p>
    <w:p w14:paraId="2FC462AD" w14:textId="77777777" w:rsidR="006436D0" w:rsidRDefault="004508DC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2114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ED4A8E" w:rsidRPr="00321143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B4689F" w:rsidRPr="00321143">
        <w:rPr>
          <w:rFonts w:ascii="Times New Roman" w:hAnsi="Times New Roman"/>
          <w:color w:val="auto"/>
          <w:sz w:val="28"/>
          <w:szCs w:val="28"/>
        </w:rPr>
        <w:t xml:space="preserve">   2.</w:t>
      </w:r>
      <w:r w:rsidR="00ED4A8E" w:rsidRPr="00321143">
        <w:rPr>
          <w:rFonts w:ascii="Times New Roman" w:hAnsi="Times New Roman"/>
          <w:color w:val="auto"/>
          <w:sz w:val="28"/>
          <w:szCs w:val="28"/>
        </w:rPr>
        <w:t>Работникам Администрации Башкатовского сельсовета, депутатам Собрания деп</w:t>
      </w:r>
      <w:r w:rsidR="00B4689F" w:rsidRPr="00321143">
        <w:rPr>
          <w:rFonts w:ascii="Times New Roman" w:hAnsi="Times New Roman"/>
          <w:color w:val="auto"/>
          <w:sz w:val="28"/>
          <w:szCs w:val="28"/>
        </w:rPr>
        <w:t>утатов Башкатовского сельсовета, старшим по населённым пунктам, членам ДПО и ДПД</w:t>
      </w:r>
      <w:r w:rsidR="006436D0">
        <w:rPr>
          <w:rFonts w:ascii="Times New Roman" w:hAnsi="Times New Roman"/>
          <w:color w:val="auto"/>
          <w:sz w:val="28"/>
          <w:szCs w:val="28"/>
        </w:rPr>
        <w:t>, разработат</w:t>
      </w:r>
      <w:r w:rsidR="002624AA">
        <w:rPr>
          <w:rFonts w:ascii="Times New Roman" w:hAnsi="Times New Roman"/>
          <w:color w:val="auto"/>
          <w:sz w:val="28"/>
          <w:szCs w:val="28"/>
        </w:rPr>
        <w:t>ь планы мероприятий при установлении</w:t>
      </w:r>
      <w:r w:rsidR="006436D0">
        <w:rPr>
          <w:rFonts w:ascii="Times New Roman" w:hAnsi="Times New Roman"/>
          <w:color w:val="auto"/>
          <w:sz w:val="28"/>
          <w:szCs w:val="28"/>
        </w:rPr>
        <w:t xml:space="preserve"> данного режима и выполнить следующие мероприятия:</w:t>
      </w:r>
    </w:p>
    <w:p w14:paraId="1C0A5154" w14:textId="77777777" w:rsidR="006436D0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граничить посещение лесов,</w:t>
      </w:r>
      <w:r w:rsidR="006436D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="006436D0">
        <w:rPr>
          <w:rFonts w:ascii="Times New Roman" w:hAnsi="Times New Roman"/>
          <w:color w:val="auto"/>
          <w:sz w:val="28"/>
          <w:szCs w:val="28"/>
        </w:rPr>
        <w:t xml:space="preserve"> также запретить разведение костров и применение открытого огня в них и на территориях населённых пунктов;</w:t>
      </w:r>
    </w:p>
    <w:p w14:paraId="52DECC1F" w14:textId="77777777" w:rsidR="006436D0" w:rsidRDefault="006436D0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рганизовать ежедневное патрулирование</w:t>
      </w:r>
      <w:r w:rsidR="007A157D">
        <w:rPr>
          <w:rFonts w:ascii="Times New Roman" w:hAnsi="Times New Roman"/>
          <w:color w:val="auto"/>
          <w:sz w:val="28"/>
          <w:szCs w:val="28"/>
        </w:rPr>
        <w:t xml:space="preserve"> территорий населённых пунктов;</w:t>
      </w:r>
    </w:p>
    <w:p w14:paraId="48499B7A" w14:textId="77777777" w:rsidR="007A157D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одготовить для возможного использования в тушении пожаров имеющуюся водовозную и землеройную технику, а также приспособленную для пожаротушения технику;</w:t>
      </w:r>
    </w:p>
    <w:p w14:paraId="4ADE6578" w14:textId="77777777" w:rsidR="00A21572" w:rsidRDefault="007A157D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рганизовать ежедневное дежурство членов добровольных пожарных формирований;</w:t>
      </w:r>
    </w:p>
    <w:p w14:paraId="50E797BE" w14:textId="77777777" w:rsidR="00020D28" w:rsidRDefault="00020D28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очистить</w:t>
      </w:r>
      <w:r w:rsidR="00905395">
        <w:rPr>
          <w:rFonts w:ascii="Times New Roman" w:hAnsi="Times New Roman"/>
          <w:color w:val="auto"/>
          <w:sz w:val="28"/>
          <w:szCs w:val="28"/>
        </w:rPr>
        <w:t xml:space="preserve"> населённые пункты от сухой рас</w:t>
      </w:r>
      <w:r>
        <w:rPr>
          <w:rFonts w:ascii="Times New Roman" w:hAnsi="Times New Roman"/>
          <w:color w:val="auto"/>
          <w:sz w:val="28"/>
          <w:szCs w:val="28"/>
        </w:rPr>
        <w:t>тительности;</w:t>
      </w:r>
    </w:p>
    <w:p w14:paraId="5FB5241F" w14:textId="77777777" w:rsidR="00A21572" w:rsidRDefault="00A21572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-организовать выполнение превентивных мероприятий по недопущению п</w:t>
      </w:r>
      <w:r w:rsidR="0054274C">
        <w:rPr>
          <w:rFonts w:ascii="Times New Roman" w:hAnsi="Times New Roman"/>
          <w:color w:val="auto"/>
          <w:sz w:val="28"/>
          <w:szCs w:val="28"/>
        </w:rPr>
        <w:t>ереброски огня с луговых террит</w:t>
      </w:r>
      <w:r>
        <w:rPr>
          <w:rFonts w:ascii="Times New Roman" w:hAnsi="Times New Roman"/>
          <w:color w:val="auto"/>
          <w:sz w:val="28"/>
          <w:szCs w:val="28"/>
        </w:rPr>
        <w:t xml:space="preserve">орий в населённые пункты и лесные массивы, </w:t>
      </w:r>
      <w:r w:rsidR="00225016">
        <w:rPr>
          <w:rFonts w:ascii="Times New Roman" w:hAnsi="Times New Roman"/>
          <w:color w:val="auto"/>
          <w:sz w:val="28"/>
          <w:szCs w:val="28"/>
        </w:rPr>
        <w:t xml:space="preserve">посредством </w:t>
      </w:r>
      <w:proofErr w:type="gramStart"/>
      <w:r w:rsidR="00225016">
        <w:rPr>
          <w:rFonts w:ascii="Times New Roman" w:hAnsi="Times New Roman"/>
          <w:color w:val="auto"/>
          <w:sz w:val="28"/>
          <w:szCs w:val="28"/>
        </w:rPr>
        <w:t>проведения  обновления</w:t>
      </w:r>
      <w:proofErr w:type="gramEnd"/>
      <w:r w:rsidR="00225016">
        <w:rPr>
          <w:rFonts w:ascii="Times New Roman" w:hAnsi="Times New Roman"/>
          <w:color w:val="auto"/>
          <w:sz w:val="28"/>
          <w:szCs w:val="28"/>
        </w:rPr>
        <w:t xml:space="preserve"> опашки, устройства минерализованных полос</w:t>
      </w:r>
      <w:r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225016">
        <w:rPr>
          <w:rFonts w:ascii="Times New Roman" w:hAnsi="Times New Roman"/>
          <w:color w:val="auto"/>
          <w:sz w:val="28"/>
          <w:szCs w:val="28"/>
        </w:rPr>
        <w:t>обустройства противопожарных разрыв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5016">
        <w:rPr>
          <w:rFonts w:ascii="Times New Roman" w:hAnsi="Times New Roman"/>
          <w:color w:val="auto"/>
          <w:sz w:val="28"/>
          <w:szCs w:val="28"/>
        </w:rPr>
        <w:t xml:space="preserve">в местах </w:t>
      </w:r>
      <w:r>
        <w:rPr>
          <w:rFonts w:ascii="Times New Roman" w:hAnsi="Times New Roman"/>
          <w:color w:val="auto"/>
          <w:sz w:val="28"/>
          <w:szCs w:val="28"/>
        </w:rPr>
        <w:t>примыкания к лесам и населённым пунктам;</w:t>
      </w:r>
    </w:p>
    <w:p w14:paraId="433799C5" w14:textId="77777777" w:rsidR="006436D0" w:rsidRPr="00321143" w:rsidRDefault="00A21572" w:rsidP="004508D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проинформировать население муниципального образования «Башкатовский сельсовет» о введении на территории населённых пунктов особого противопожарного режима с опубликованием запретительных мер, провести подворные обходы, сходы граждан;</w:t>
      </w:r>
    </w:p>
    <w:p w14:paraId="4712F29B" w14:textId="77777777" w:rsidR="004508DC" w:rsidRPr="004508DC" w:rsidRDefault="00321143" w:rsidP="00A21572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регулярное посещение</w:t>
      </w:r>
      <w:r w:rsidR="004508DC" w:rsidRPr="004508DC">
        <w:rPr>
          <w:rFonts w:ascii="Times New Roman" w:hAnsi="Times New Roman"/>
          <w:sz w:val="28"/>
          <w:szCs w:val="28"/>
        </w:rPr>
        <w:t xml:space="preserve"> неблагополучных семей и граждан «групп</w:t>
      </w:r>
      <w:r>
        <w:rPr>
          <w:rFonts w:ascii="Times New Roman" w:hAnsi="Times New Roman"/>
          <w:sz w:val="28"/>
          <w:szCs w:val="28"/>
        </w:rPr>
        <w:t>ы риска» совместно с участковым уполномоченным</w:t>
      </w:r>
      <w:r w:rsidR="004508DC" w:rsidRPr="004508DC">
        <w:rPr>
          <w:rFonts w:ascii="Times New Roman" w:hAnsi="Times New Roman"/>
          <w:sz w:val="28"/>
          <w:szCs w:val="28"/>
        </w:rPr>
        <w:t xml:space="preserve"> полиции </w:t>
      </w:r>
      <w:r>
        <w:rPr>
          <w:rFonts w:ascii="Times New Roman" w:hAnsi="Times New Roman"/>
          <w:sz w:val="28"/>
          <w:szCs w:val="28"/>
        </w:rPr>
        <w:t>и оперативное оповещение</w:t>
      </w:r>
      <w:r w:rsidR="00923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ДДС</w:t>
      </w:r>
      <w:r w:rsidR="00923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23892">
        <w:rPr>
          <w:rFonts w:ascii="Times New Roman" w:hAnsi="Times New Roman"/>
          <w:sz w:val="28"/>
          <w:szCs w:val="28"/>
        </w:rPr>
        <w:t xml:space="preserve">Обоянского района </w:t>
      </w:r>
      <w:r>
        <w:rPr>
          <w:rFonts w:ascii="Times New Roman" w:hAnsi="Times New Roman"/>
          <w:sz w:val="28"/>
          <w:szCs w:val="28"/>
        </w:rPr>
        <w:t>в случае возникновения</w:t>
      </w:r>
      <w:r w:rsidR="00056FEF">
        <w:rPr>
          <w:rFonts w:ascii="Times New Roman" w:hAnsi="Times New Roman"/>
          <w:sz w:val="28"/>
          <w:szCs w:val="28"/>
        </w:rPr>
        <w:t xml:space="preserve"> чрезвычайной ситуации на территории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F20E8F" w14:textId="77777777" w:rsidR="004508DC" w:rsidRDefault="004508DC" w:rsidP="004508DC">
      <w:pPr>
        <w:jc w:val="both"/>
        <w:rPr>
          <w:rFonts w:ascii="Times New Roman" w:hAnsi="Times New Roman"/>
          <w:sz w:val="28"/>
          <w:szCs w:val="28"/>
        </w:rPr>
      </w:pPr>
      <w:r w:rsidRPr="004508DC">
        <w:rPr>
          <w:rFonts w:ascii="Times New Roman" w:hAnsi="Times New Roman"/>
          <w:sz w:val="28"/>
          <w:szCs w:val="28"/>
        </w:rPr>
        <w:t xml:space="preserve">     </w:t>
      </w:r>
      <w:r w:rsidR="00321143">
        <w:rPr>
          <w:rFonts w:ascii="Times New Roman" w:hAnsi="Times New Roman"/>
          <w:sz w:val="28"/>
          <w:szCs w:val="28"/>
        </w:rPr>
        <w:t>3.</w:t>
      </w:r>
      <w:r w:rsidR="00923892">
        <w:rPr>
          <w:rFonts w:ascii="Times New Roman" w:hAnsi="Times New Roman"/>
          <w:sz w:val="28"/>
          <w:szCs w:val="28"/>
        </w:rPr>
        <w:t>Зам.Главы Администрации Каменевой Л.Ф. обнародовать настоящее Постановление на информационных стендах  расположенных на территории Башкатовского сельсовета и разместить на официальном сайте муниципального образования «Башкатовский сельсовет» Обоянкого района Курской области в сети  «Интернет».</w:t>
      </w:r>
    </w:p>
    <w:p w14:paraId="2D254D28" w14:textId="77777777" w:rsidR="00923892" w:rsidRPr="004508DC" w:rsidRDefault="00923892" w:rsidP="004508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Контроль за исполнением настоящего Постановления оставляю за собой.</w:t>
      </w:r>
    </w:p>
    <w:p w14:paraId="0B0DBCC5" w14:textId="77777777" w:rsidR="004508DC" w:rsidRPr="004508DC" w:rsidRDefault="004508DC" w:rsidP="004508DC">
      <w:pPr>
        <w:rPr>
          <w:rFonts w:ascii="Times New Roman" w:hAnsi="Times New Roman"/>
          <w:sz w:val="28"/>
          <w:szCs w:val="28"/>
        </w:rPr>
      </w:pPr>
    </w:p>
    <w:p w14:paraId="290F7EC0" w14:textId="77777777" w:rsidR="00923892" w:rsidRPr="00020D28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020D28">
        <w:rPr>
          <w:rFonts w:ascii="Times New Roman" w:hAnsi="Times New Roman"/>
          <w:color w:val="auto"/>
          <w:sz w:val="28"/>
          <w:szCs w:val="28"/>
        </w:rPr>
        <w:t xml:space="preserve">Глава Башкатовского сельсовета     </w:t>
      </w:r>
      <w:r w:rsidR="00624AB5" w:rsidRPr="00020D28"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="00020D28" w:rsidRPr="00020D28">
        <w:rPr>
          <w:rFonts w:ascii="Times New Roman" w:hAnsi="Times New Roman"/>
          <w:color w:val="auto"/>
          <w:sz w:val="28"/>
          <w:szCs w:val="28"/>
        </w:rPr>
        <w:t xml:space="preserve">                     </w:t>
      </w:r>
      <w:r w:rsidR="00020D28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020D28" w:rsidRPr="00020D28">
        <w:rPr>
          <w:rFonts w:ascii="Times New Roman" w:hAnsi="Times New Roman"/>
          <w:color w:val="auto"/>
          <w:sz w:val="28"/>
          <w:szCs w:val="28"/>
        </w:rPr>
        <w:t xml:space="preserve">  М.С.Малыхин</w:t>
      </w:r>
      <w:r w:rsidRPr="00020D28">
        <w:rPr>
          <w:rFonts w:ascii="Times New Roman" w:hAnsi="Times New Roman"/>
          <w:color w:val="auto"/>
          <w:sz w:val="28"/>
          <w:szCs w:val="28"/>
        </w:rPr>
        <w:t xml:space="preserve">                 </w:t>
      </w:r>
      <w:r w:rsidR="00624AB5" w:rsidRPr="00020D28">
        <w:rPr>
          <w:rFonts w:ascii="Times New Roman" w:hAnsi="Times New Roman"/>
          <w:color w:val="auto"/>
          <w:sz w:val="28"/>
          <w:szCs w:val="28"/>
        </w:rPr>
        <w:t xml:space="preserve">                    </w:t>
      </w:r>
    </w:p>
    <w:p w14:paraId="527E5388" w14:textId="77777777"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35762B2" w14:textId="77777777"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A721BC8" w14:textId="77777777" w:rsidR="00923892" w:rsidRDefault="00923892" w:rsidP="00CB46C5">
      <w:pPr>
        <w:spacing w:after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66A0AEAE" w14:textId="77777777" w:rsidR="00923892" w:rsidRPr="00923892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23892">
        <w:rPr>
          <w:rFonts w:ascii="Times New Roman" w:hAnsi="Times New Roman"/>
          <w:color w:val="auto"/>
        </w:rPr>
        <w:t>Л.Ф.Каменева</w:t>
      </w:r>
    </w:p>
    <w:p w14:paraId="3D5A400C" w14:textId="77777777" w:rsidR="00923892" w:rsidRPr="00923892" w:rsidRDefault="00923892" w:rsidP="00CB46C5">
      <w:pPr>
        <w:spacing w:after="0" w:line="240" w:lineRule="auto"/>
        <w:jc w:val="both"/>
        <w:rPr>
          <w:rFonts w:ascii="Times New Roman" w:hAnsi="Times New Roman"/>
          <w:color w:val="auto"/>
        </w:rPr>
      </w:pPr>
      <w:r w:rsidRPr="00923892">
        <w:rPr>
          <w:rFonts w:ascii="Times New Roman" w:hAnsi="Times New Roman"/>
          <w:color w:val="auto"/>
        </w:rPr>
        <w:t>(47141) 3-25-48</w:t>
      </w:r>
    </w:p>
    <w:sectPr w:rsidR="00923892" w:rsidRPr="00923892" w:rsidSect="00020D2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6C5"/>
    <w:rsid w:val="00020D28"/>
    <w:rsid w:val="00051210"/>
    <w:rsid w:val="00056FEF"/>
    <w:rsid w:val="00090105"/>
    <w:rsid w:val="000D05D8"/>
    <w:rsid w:val="00197A52"/>
    <w:rsid w:val="001C2F86"/>
    <w:rsid w:val="001D0940"/>
    <w:rsid w:val="00225016"/>
    <w:rsid w:val="002624AA"/>
    <w:rsid w:val="00292F4E"/>
    <w:rsid w:val="002A450D"/>
    <w:rsid w:val="002B1B8F"/>
    <w:rsid w:val="00321143"/>
    <w:rsid w:val="004508DC"/>
    <w:rsid w:val="00492287"/>
    <w:rsid w:val="004F6F91"/>
    <w:rsid w:val="0050305E"/>
    <w:rsid w:val="0054274C"/>
    <w:rsid w:val="00557BA1"/>
    <w:rsid w:val="005903B4"/>
    <w:rsid w:val="005F5FC9"/>
    <w:rsid w:val="00624AB5"/>
    <w:rsid w:val="006436D0"/>
    <w:rsid w:val="00663E08"/>
    <w:rsid w:val="006B3C0B"/>
    <w:rsid w:val="006C23DF"/>
    <w:rsid w:val="006D5BC3"/>
    <w:rsid w:val="00700F43"/>
    <w:rsid w:val="0075023A"/>
    <w:rsid w:val="007A157D"/>
    <w:rsid w:val="007B170B"/>
    <w:rsid w:val="007C415D"/>
    <w:rsid w:val="007D20B5"/>
    <w:rsid w:val="008205B7"/>
    <w:rsid w:val="00830394"/>
    <w:rsid w:val="00857F8B"/>
    <w:rsid w:val="0087197A"/>
    <w:rsid w:val="00905395"/>
    <w:rsid w:val="00923892"/>
    <w:rsid w:val="009838F7"/>
    <w:rsid w:val="009C715D"/>
    <w:rsid w:val="00A21572"/>
    <w:rsid w:val="00A4157D"/>
    <w:rsid w:val="00A94882"/>
    <w:rsid w:val="00B04DA3"/>
    <w:rsid w:val="00B4689F"/>
    <w:rsid w:val="00B77612"/>
    <w:rsid w:val="00B919D2"/>
    <w:rsid w:val="00B97982"/>
    <w:rsid w:val="00BD0AF3"/>
    <w:rsid w:val="00C0512A"/>
    <w:rsid w:val="00C755AD"/>
    <w:rsid w:val="00CB46C5"/>
    <w:rsid w:val="00D32BFC"/>
    <w:rsid w:val="00D87291"/>
    <w:rsid w:val="00EB3817"/>
    <w:rsid w:val="00ED4A8E"/>
    <w:rsid w:val="00F21284"/>
    <w:rsid w:val="00F6586D"/>
    <w:rsid w:val="00FA479E"/>
    <w:rsid w:val="00FA5215"/>
    <w:rsid w:val="00FA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BEC5"/>
  <w15:docId w15:val="{8C6224AE-844C-4D2D-A8F6-63D9F6CA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C5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6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4508DC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A8D59-3C8D-4314-AEE8-CD852CC0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0-03-26T07:51:00Z</cp:lastPrinted>
  <dcterms:created xsi:type="dcterms:W3CDTF">2020-07-14T14:22:00Z</dcterms:created>
  <dcterms:modified xsi:type="dcterms:W3CDTF">2021-06-25T09:12:00Z</dcterms:modified>
</cp:coreProperties>
</file>